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5E7B39F3" w:rsidR="0025616F" w:rsidRDefault="00CF1F56" w:rsidP="00CF1F56">
      <w:pPr>
        <w:pStyle w:val="ListParagraph"/>
        <w:numPr>
          <w:ilvl w:val="0"/>
          <w:numId w:val="1"/>
        </w:numPr>
      </w:pPr>
      <w:r>
        <w:t>Blinking led using timer</w:t>
      </w:r>
      <w:r w:rsidR="00A03FF6" w:rsidRPr="00A03FF6">
        <w:t>.</w:t>
      </w:r>
    </w:p>
    <w:p w14:paraId="658BDDC5" w14:textId="77777777" w:rsidR="0025616F" w:rsidRDefault="0025616F" w:rsidP="00A03FF6"/>
    <w:p w14:paraId="7A82308D" w14:textId="2551D2F2" w:rsidR="00BB1119" w:rsidRDefault="00CF1F56" w:rsidP="00A03FF6">
      <w:pPr>
        <w:rPr>
          <w:b/>
          <w:bCs/>
        </w:rPr>
      </w:pPr>
      <w:r>
        <w:rPr>
          <w:b/>
          <w:bCs/>
        </w:rPr>
        <w:t>Formula:</w:t>
      </w:r>
    </w:p>
    <w:p w14:paraId="233FA43A" w14:textId="4CD271B1" w:rsidR="00CF1F56" w:rsidRDefault="00CF1F56" w:rsidP="00A03FF6">
      <w:pPr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606918" wp14:editId="4DAC96BC">
            <wp:extent cx="8524875" cy="3619500"/>
            <wp:effectExtent l="0" t="0" r="9525" b="0"/>
            <wp:docPr id="19780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9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32" w14:textId="77777777" w:rsidR="00F74781" w:rsidRDefault="00F74781" w:rsidP="00A03FF6">
      <w:pPr>
        <w:rPr>
          <w:b/>
          <w:bCs/>
          <w:lang w:val="en-US"/>
        </w:rPr>
      </w:pPr>
    </w:p>
    <w:p w14:paraId="44056C82" w14:textId="562FD50D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575C8FBA" w14:textId="3FD5A08D" w:rsidR="00F74781" w:rsidRDefault="00F74781" w:rsidP="00F74781">
      <w:pPr>
        <w:ind w:firstLine="720"/>
        <w:rPr>
          <w:lang w:val="en-US"/>
        </w:rPr>
      </w:pPr>
      <w:r w:rsidRPr="00F74781">
        <w:rPr>
          <w:lang w:val="en-US"/>
        </w:rPr>
        <w:t>In main.c</w:t>
      </w:r>
      <w:r>
        <w:rPr>
          <w:lang w:val="en-US"/>
        </w:rPr>
        <w:t>:</w:t>
      </w:r>
    </w:p>
    <w:p w14:paraId="5A7766CF" w14:textId="0EF6F36A" w:rsidR="00F74781" w:rsidRDefault="00F74781" w:rsidP="00F74781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E4D51E" wp14:editId="0FD0AECD">
            <wp:extent cx="3457575" cy="1114425"/>
            <wp:effectExtent l="0" t="0" r="9525" b="9525"/>
            <wp:docPr id="132888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815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5936" w14:textId="77777777" w:rsidR="00F74781" w:rsidRPr="00F74781" w:rsidRDefault="00F74781" w:rsidP="00F747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74781">
        <w:rPr>
          <w:lang w:val="en-US"/>
        </w:rPr>
        <w:t>you can select any timer from TIM1 -&gt; TIM14</w:t>
      </w:r>
    </w:p>
    <w:p w14:paraId="0B55CBA1" w14:textId="16084F85" w:rsidR="00F74781" w:rsidRPr="00F74781" w:rsidRDefault="00F74781" w:rsidP="00F747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74781">
        <w:rPr>
          <w:lang w:val="en-US"/>
        </w:rPr>
        <w:t>choose any user led from LD3 -&gt; LD6</w:t>
      </w:r>
    </w:p>
    <w:p w14:paraId="38407F9A" w14:textId="4DBA307D" w:rsidR="00F74781" w:rsidRPr="00F74781" w:rsidRDefault="00F74781" w:rsidP="00F747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config your period for blinking</w:t>
      </w:r>
      <w:r w:rsidR="00973B1A">
        <w:rPr>
          <w:lang w:val="en-US"/>
        </w:rPr>
        <w:t xml:space="preserve"> (&lt;= auto-reload value)</w:t>
      </w:r>
    </w:p>
    <w:p w14:paraId="2305ABE2" w14:textId="77777777" w:rsidR="00BB1119" w:rsidRDefault="00BB1119" w:rsidP="00A03FF6">
      <w:pPr>
        <w:rPr>
          <w:lang w:val="en-US"/>
        </w:rPr>
      </w:pPr>
    </w:p>
    <w:p w14:paraId="2C6D7F97" w14:textId="3B20F13E" w:rsidR="00BB1119" w:rsidRDefault="00BB1119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Reference</w:t>
      </w:r>
    </w:p>
    <w:p w14:paraId="64521679" w14:textId="41BA8058" w:rsidR="00BB1119" w:rsidRPr="00BB1119" w:rsidRDefault="00CF1F56" w:rsidP="00A03FF6">
      <w:pPr>
        <w:rPr>
          <w:lang w:val="en-US"/>
        </w:rPr>
      </w:pPr>
      <w:hyperlink r:id="rId8" w:history="1">
        <w:r w:rsidRPr="003E13EA">
          <w:rPr>
            <w:rStyle w:val="Hyperlink"/>
            <w:lang w:val="en-US"/>
          </w:rPr>
          <w:t>https://embetronicx.com/tutorials/microcontrollers/stm32/simple-stm32-timer-tutorial-bare-metal-with-registers/</w:t>
        </w:r>
      </w:hyperlink>
      <w:r>
        <w:rPr>
          <w:lang w:val="en-US"/>
        </w:rPr>
        <w:t xml:space="preserve"> </w:t>
      </w:r>
      <w:r w:rsidR="00BB1119" w:rsidRPr="00BB1119">
        <w:rPr>
          <w:lang w:val="en-US"/>
        </w:rPr>
        <w:t xml:space="preserve"> </w:t>
      </w:r>
    </w:p>
    <w:sectPr w:rsidR="00BB1119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973B1A"/>
    <w:rsid w:val="009A5ABD"/>
    <w:rsid w:val="009E4DE8"/>
    <w:rsid w:val="00A03FF6"/>
    <w:rsid w:val="00A10CE5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A2911"/>
    <w:rsid w:val="00DA69A7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betronicx.com/tutorials/microcontrollers/stm32/simple-stm32-timer-tutorial-bare-metal-with-regist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1</cp:revision>
  <dcterms:created xsi:type="dcterms:W3CDTF">2024-08-17T00:51:00Z</dcterms:created>
  <dcterms:modified xsi:type="dcterms:W3CDTF">2024-08-26T15:27:00Z</dcterms:modified>
</cp:coreProperties>
</file>